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control coding for B3G/4G wireless systems : paving the way to IMT-advanced standard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control coding for B3G/4G wireless systems : paving the way to IMT-advance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40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Error control coding for B3G/4G wireless systems : paving the way to IMT-advance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